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A53C" w14:textId="1F463433" w:rsidR="0019303E" w:rsidRPr="00D504FC" w:rsidRDefault="0084161B" w:rsidP="00674090">
      <w:pPr>
        <w:jc w:val="left"/>
        <w:rPr>
          <w:rFonts w:ascii="ＭＳ ゴシック" w:eastAsia="ＭＳ ゴシック" w:hAnsi="ＭＳ ゴシック" w:cs="Times New Roman"/>
          <w:b/>
          <w:i/>
          <w:color w:val="0000FF"/>
          <w:u w:val="single"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69447" wp14:editId="4A31355A">
                <wp:simplePos x="0" y="0"/>
                <wp:positionH relativeFrom="column">
                  <wp:posOffset>2844800</wp:posOffset>
                </wp:positionH>
                <wp:positionV relativeFrom="paragraph">
                  <wp:posOffset>-416560</wp:posOffset>
                </wp:positionV>
                <wp:extent cx="2965450" cy="374650"/>
                <wp:effectExtent l="0" t="0" r="25400" b="2540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DC2FE00" w14:textId="2C92AA50" w:rsidR="0084161B" w:rsidRPr="009B082D" w:rsidRDefault="0084161B" w:rsidP="0084161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様式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必要に応じて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内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</w:t>
                            </w:r>
                            <w:r w:rsidR="00ED1C0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該当する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者</w:t>
                            </w:r>
                            <w:r w:rsidR="002B2B6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が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69447" id="角丸四角形 1" o:spid="_x0000_s1026" style="position:absolute;margin-left:224pt;margin-top:-32.8pt;width:233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" fillcolor="window" strokecolor="#5b9bd5" strokeweight="1pt">
                <v:stroke dashstyle="3 1" joinstyle="miter"/>
                <v:textbox inset="0,0,0,0">
                  <w:txbxContent>
                    <w:p w14:paraId="5DC2FE00" w14:textId="2C92AA50" w:rsidR="0084161B" w:rsidRPr="009B082D" w:rsidRDefault="0084161B" w:rsidP="0084161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様式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必要に応じて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内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</w:t>
                      </w:r>
                      <w:r w:rsidR="00ED1C0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該当する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者</w:t>
                      </w:r>
                      <w:r w:rsidR="002B2B6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が</w:t>
                      </w:r>
                      <w:bookmarkStart w:id="1" w:name="_GoBack"/>
                      <w:bookmarkEnd w:id="1"/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8E9A3" wp14:editId="658922D3">
                <wp:simplePos x="0" y="0"/>
                <wp:positionH relativeFrom="margin">
                  <wp:align>left</wp:align>
                </wp:positionH>
                <wp:positionV relativeFrom="paragraph">
                  <wp:posOffset>-417830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3CF622" w14:textId="77777777" w:rsidR="0084161B" w:rsidRPr="009B082D" w:rsidRDefault="0084161B" w:rsidP="0084161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8E9A3" id="_x0000_s1027" style="position:absolute;margin-left:0;margin-top:-32.9pt;width:182.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" fillcolor="window" strokecolor="#5b9bd5" strokeweight="1pt">
                <v:stroke dashstyle="3 1" joinstyle="miter"/>
                <v:textbox inset="0,0,0,0">
                  <w:txbxContent>
                    <w:p w14:paraId="2E3CF622" w14:textId="77777777" w:rsidR="0084161B" w:rsidRPr="009B082D" w:rsidRDefault="0084161B" w:rsidP="0084161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03E" w:rsidRPr="00D504FC">
        <w:rPr>
          <w:rFonts w:hAnsi="ＭＳ 明朝" w:cs="Times New Roman" w:hint="eastAsia"/>
          <w:bCs/>
          <w:spacing w:val="8"/>
        </w:rPr>
        <w:t>【第３号様式１】</w:t>
      </w:r>
      <w:r w:rsidR="0019303E" w:rsidRPr="00D504FC">
        <w:rPr>
          <w:rFonts w:hAnsi="Century" w:cs="Times New Roman" w:hint="eastAsia"/>
          <w:spacing w:val="8"/>
        </w:rPr>
        <w:t>（第</w:t>
      </w:r>
      <w:r w:rsidR="00304C35" w:rsidRPr="00D504FC">
        <w:rPr>
          <w:rFonts w:hAnsi="Century" w:cs="Times New Roman" w:hint="eastAsia"/>
          <w:spacing w:val="8"/>
        </w:rPr>
        <w:t>1</w:t>
      </w:r>
      <w:r w:rsidR="00304C35" w:rsidRPr="00D504FC">
        <w:rPr>
          <w:rFonts w:hAnsi="Century" w:cs="Times New Roman"/>
          <w:spacing w:val="8"/>
        </w:rPr>
        <w:t>0</w:t>
      </w:r>
      <w:r w:rsidR="0019303E" w:rsidRPr="00D504FC">
        <w:rPr>
          <w:rFonts w:hAnsi="Century" w:cs="Times New Roman" w:hint="eastAsia"/>
          <w:spacing w:val="8"/>
        </w:rPr>
        <w:t>条関係）</w:t>
      </w:r>
    </w:p>
    <w:p w14:paraId="326299CF" w14:textId="6518F2FE" w:rsidR="0019303E" w:rsidRPr="00D504FC" w:rsidRDefault="0019303E" w:rsidP="00674090">
      <w:pPr>
        <w:jc w:val="left"/>
        <w:rPr>
          <w:rFonts w:hAnsi="Century" w:cs="Times New Roman"/>
          <w:spacing w:val="8"/>
        </w:rPr>
      </w:pPr>
    </w:p>
    <w:p w14:paraId="0BB357B8" w14:textId="78679BCB" w:rsidR="0019303E" w:rsidRPr="00D504FC" w:rsidRDefault="0019303E" w:rsidP="00674090">
      <w:pPr>
        <w:jc w:val="righ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令和　　年　　月　　日　</w:t>
      </w:r>
    </w:p>
    <w:p w14:paraId="7A38E630" w14:textId="20BE939A" w:rsidR="0019303E" w:rsidRPr="00D504FC" w:rsidRDefault="0019303E" w:rsidP="00674090">
      <w:pPr>
        <w:rPr>
          <w:rFonts w:hAnsi="Century" w:cs="Times New Roman"/>
          <w:spacing w:val="8"/>
        </w:rPr>
      </w:pPr>
    </w:p>
    <w:p w14:paraId="73E3B00D" w14:textId="66357792" w:rsidR="0019303E" w:rsidRPr="00D504FC" w:rsidRDefault="0019303E" w:rsidP="00674090">
      <w:pPr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京都府知事　西脇</w:t>
      </w:r>
      <w:r w:rsidR="00304C35"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>隆俊  様</w:t>
      </w:r>
    </w:p>
    <w:p w14:paraId="00E5E33B" w14:textId="132C22F8" w:rsidR="0019303E" w:rsidRPr="00D504FC" w:rsidRDefault="0019303E" w:rsidP="00674090">
      <w:pPr>
        <w:rPr>
          <w:rFonts w:hAnsi="Century" w:cs="Times New Roman"/>
        </w:rPr>
      </w:pPr>
    </w:p>
    <w:p w14:paraId="0E4AEF55" w14:textId="77777777" w:rsidR="0019303E" w:rsidRPr="00D504FC" w:rsidRDefault="0019303E" w:rsidP="00674090">
      <w:pPr>
        <w:rPr>
          <w:rFonts w:hAnsi="Century" w:cs="Times New Roman"/>
        </w:rPr>
      </w:pPr>
    </w:p>
    <w:p w14:paraId="53314EE3" w14:textId="27B52794" w:rsidR="00D504FC" w:rsidRPr="002F43C6" w:rsidRDefault="0019303E" w:rsidP="00674090">
      <w:pPr>
        <w:ind w:right="839"/>
        <w:jc w:val="center"/>
        <w:rPr>
          <w:rFonts w:hAnsi="Century" w:cs="Times New Roman"/>
          <w:color w:val="000000"/>
          <w:u w:val="single"/>
        </w:rPr>
      </w:pPr>
      <w:r w:rsidRPr="00D504FC">
        <w:rPr>
          <w:rFonts w:hAnsi="Century" w:cs="Times New Roman" w:hint="eastAsia"/>
        </w:rPr>
        <w:t xml:space="preserve">　　　 </w:t>
      </w:r>
      <w:r w:rsidR="00D504FC">
        <w:rPr>
          <w:rFonts w:hAnsi="Century" w:cs="Times New Roman"/>
        </w:rPr>
        <w:t xml:space="preserve">  </w:t>
      </w:r>
      <w:r w:rsidR="00D504FC" w:rsidRPr="002F43C6">
        <w:rPr>
          <w:rFonts w:hAnsi="Century" w:cs="Times New Roman" w:hint="eastAsia"/>
        </w:rPr>
        <w:t xml:space="preserve">所　在　地　</w:t>
      </w:r>
    </w:p>
    <w:p w14:paraId="25AC34D5" w14:textId="77777777" w:rsidR="00D504FC" w:rsidRPr="002F43C6" w:rsidRDefault="00D504FC" w:rsidP="00674090">
      <w:pPr>
        <w:rPr>
          <w:rFonts w:hAnsi="Century" w:cs="Times New Roman"/>
        </w:rPr>
      </w:pPr>
    </w:p>
    <w:p w14:paraId="5A73851A" w14:textId="77777777" w:rsidR="00D504FC" w:rsidRDefault="00D504FC" w:rsidP="00674090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CC6195A" w14:textId="77777777" w:rsidR="00D504FC" w:rsidRPr="002F43C6" w:rsidRDefault="00D504FC" w:rsidP="00674090">
      <w:pPr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6C7628A" w14:textId="77777777" w:rsidR="00D504FC" w:rsidRPr="002F43C6" w:rsidRDefault="00D504FC" w:rsidP="00674090">
      <w:pPr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1C47F6" w14:textId="0D0CEE8C" w:rsidR="00D504FC" w:rsidRPr="002F43C6" w:rsidRDefault="00D504FC" w:rsidP="00674090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0A017DB7" w14:textId="77777777" w:rsidR="00D504FC" w:rsidRDefault="00D504FC" w:rsidP="00674090">
      <w:pPr>
        <w:ind w:firstLineChars="2000" w:firstLine="4701"/>
        <w:rPr>
          <w:rFonts w:hAnsi="Century" w:cs="Times New Roman"/>
          <w:spacing w:val="8"/>
        </w:rPr>
      </w:pPr>
    </w:p>
    <w:p w14:paraId="764084AF" w14:textId="77777777" w:rsidR="00D504FC" w:rsidRDefault="00D504FC" w:rsidP="00674090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1FFF6A0C" w14:textId="242F180D" w:rsidR="0019303E" w:rsidRDefault="0019303E" w:rsidP="00674090">
      <w:pPr>
        <w:rPr>
          <w:rFonts w:hAnsi="Century" w:cs="Times New Roman"/>
          <w:spacing w:val="6"/>
        </w:rPr>
      </w:pPr>
    </w:p>
    <w:p w14:paraId="3DBA628B" w14:textId="77777777" w:rsidR="00D504FC" w:rsidRPr="00D504FC" w:rsidRDefault="00D504FC" w:rsidP="00674090">
      <w:pPr>
        <w:rPr>
          <w:rFonts w:hAnsi="Century" w:cs="Times New Roman"/>
          <w:spacing w:val="6"/>
        </w:rPr>
      </w:pPr>
    </w:p>
    <w:p w14:paraId="2494085B" w14:textId="136214C3" w:rsidR="0019303E" w:rsidRPr="00D504FC" w:rsidRDefault="005D68B4" w:rsidP="00674090">
      <w:pPr>
        <w:jc w:val="center"/>
        <w:rPr>
          <w:rFonts w:hAnsi="ＭＳ 明朝" w:cs="Times New Roman"/>
          <w:spacing w:val="15"/>
        </w:rPr>
      </w:pPr>
      <w:r w:rsidRPr="005D68B4">
        <w:rPr>
          <w:rFonts w:hAnsi="ＭＳ 明朝" w:cs="Times New Roman" w:hint="eastAsia"/>
          <w:spacing w:val="15"/>
        </w:rPr>
        <w:t>伝統産業危機克服緊急応援事業費補助金</w:t>
      </w:r>
      <w:r w:rsidR="0019303E" w:rsidRPr="00D504FC">
        <w:rPr>
          <w:rFonts w:hAnsi="ＭＳ 明朝" w:cs="Times New Roman" w:hint="eastAsia"/>
          <w:spacing w:val="15"/>
        </w:rPr>
        <w:t>変更承認申請書</w:t>
      </w:r>
    </w:p>
    <w:p w14:paraId="5E115529" w14:textId="77777777" w:rsidR="0019303E" w:rsidRPr="00D504FC" w:rsidRDefault="0019303E" w:rsidP="00674090">
      <w:pPr>
        <w:rPr>
          <w:rFonts w:hAnsi="Century" w:cs="Times New Roman"/>
          <w:spacing w:val="6"/>
        </w:rPr>
      </w:pPr>
    </w:p>
    <w:p w14:paraId="59FCF862" w14:textId="77777777" w:rsidR="0019303E" w:rsidRPr="00D504FC" w:rsidRDefault="0019303E" w:rsidP="00674090">
      <w:pPr>
        <w:rPr>
          <w:rFonts w:hAnsi="Century" w:cs="Times New Roman"/>
          <w:spacing w:val="6"/>
        </w:rPr>
      </w:pPr>
    </w:p>
    <w:p w14:paraId="58D1B66B" w14:textId="1B4F83F9" w:rsidR="0019303E" w:rsidRPr="00D504FC" w:rsidRDefault="005807FB" w:rsidP="00674090">
      <w:pPr>
        <w:ind w:firstLineChars="100" w:firstLine="231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6"/>
        </w:rPr>
        <w:t>令和　　年　　月　　日付け京都府指令</w:t>
      </w:r>
      <w:r w:rsidR="005D68B4">
        <w:rPr>
          <w:rFonts w:hAnsi="Century" w:cs="Times New Roman" w:hint="eastAsia"/>
          <w:spacing w:val="6"/>
        </w:rPr>
        <w:t>３染第</w:t>
      </w:r>
      <w:r w:rsidRPr="00D504FC">
        <w:rPr>
          <w:rFonts w:hAnsi="Century" w:cs="Times New Roman" w:hint="eastAsia"/>
          <w:spacing w:val="6"/>
        </w:rPr>
        <w:t xml:space="preserve">　　　</w:t>
      </w:r>
      <w:r w:rsidR="005E68AD" w:rsidRPr="00D504FC">
        <w:rPr>
          <w:rFonts w:hAnsi="Century" w:cs="Times New Roman" w:hint="eastAsia"/>
          <w:spacing w:val="6"/>
        </w:rPr>
        <w:t>号により交付決定の</w:t>
      </w:r>
      <w:r w:rsidR="0019303E" w:rsidRPr="00D504FC">
        <w:rPr>
          <w:rFonts w:hAnsi="Century" w:cs="Times New Roman" w:hint="eastAsia"/>
          <w:spacing w:val="6"/>
        </w:rPr>
        <w:t>あった上記補助事業について、下記のとおり補助事業の内容を</w:t>
      </w:r>
      <w:r w:rsidR="0019303E" w:rsidRPr="00D504FC">
        <w:rPr>
          <w:rFonts w:hAnsi="Century" w:cs="Times New Roman" w:hint="eastAsia"/>
        </w:rPr>
        <w:t>変更</w:t>
      </w:r>
      <w:r w:rsidR="0019303E" w:rsidRPr="00D504FC">
        <w:rPr>
          <w:rFonts w:hAnsi="Century" w:cs="Times New Roman" w:hint="eastAsia"/>
          <w:spacing w:val="8"/>
        </w:rPr>
        <w:t>したいので、</w:t>
      </w:r>
      <w:r w:rsidR="005D68B4" w:rsidRPr="005D68B4">
        <w:rPr>
          <w:rFonts w:hAnsi="ＭＳ 明朝" w:cs="Times New Roman" w:hint="eastAsia"/>
          <w:spacing w:val="15"/>
        </w:rPr>
        <w:t>伝統産業危機克服緊急応援事業費</w:t>
      </w:r>
      <w:r w:rsidR="0019303E" w:rsidRPr="00D504FC">
        <w:rPr>
          <w:rFonts w:hAnsi="Century" w:cs="Times New Roman" w:hint="eastAsia"/>
          <w:spacing w:val="8"/>
        </w:rPr>
        <w:t>補助金交付要領第</w:t>
      </w:r>
      <w:r w:rsidR="005D68B4">
        <w:rPr>
          <w:rFonts w:hAnsi="Century" w:cs="Times New Roman" w:hint="eastAsia"/>
          <w:spacing w:val="8"/>
        </w:rPr>
        <w:t>1</w:t>
      </w:r>
      <w:r w:rsidR="005D68B4">
        <w:rPr>
          <w:rFonts w:hAnsi="Century" w:cs="Times New Roman"/>
          <w:spacing w:val="8"/>
        </w:rPr>
        <w:t>0</w:t>
      </w:r>
      <w:r w:rsidR="0019303E" w:rsidRPr="00D504FC">
        <w:rPr>
          <w:rFonts w:hAnsi="Century" w:cs="Times New Roman" w:hint="eastAsia"/>
          <w:spacing w:val="8"/>
        </w:rPr>
        <w:t>条第１項の規定に</w:t>
      </w:r>
      <w:r w:rsidR="005D68B4">
        <w:rPr>
          <w:rFonts w:hAnsi="Century" w:cs="Times New Roman" w:hint="eastAsia"/>
          <w:spacing w:val="8"/>
        </w:rPr>
        <w:t>より、</w:t>
      </w:r>
      <w:r w:rsidR="0019303E" w:rsidRPr="00D504FC">
        <w:rPr>
          <w:rFonts w:hAnsi="Century" w:cs="Times New Roman" w:hint="eastAsia"/>
          <w:spacing w:val="8"/>
        </w:rPr>
        <w:t>承認を申請します。</w:t>
      </w:r>
    </w:p>
    <w:p w14:paraId="1BEF8CFC" w14:textId="460552DC" w:rsidR="0019303E" w:rsidRDefault="0019303E" w:rsidP="00674090">
      <w:pPr>
        <w:rPr>
          <w:rFonts w:hAnsi="Century" w:cs="Times New Roman"/>
        </w:rPr>
      </w:pPr>
    </w:p>
    <w:p w14:paraId="5548A8F3" w14:textId="77777777" w:rsidR="00163A00" w:rsidRPr="00D504FC" w:rsidRDefault="00163A00" w:rsidP="00674090">
      <w:pPr>
        <w:rPr>
          <w:rFonts w:hAnsi="Century" w:cs="Times New Roman"/>
        </w:rPr>
      </w:pPr>
    </w:p>
    <w:p w14:paraId="50006395" w14:textId="77777777" w:rsidR="0019303E" w:rsidRPr="00D504FC" w:rsidRDefault="0019303E" w:rsidP="00674090">
      <w:pPr>
        <w:jc w:val="center"/>
        <w:rPr>
          <w:rFonts w:hAnsi="Century" w:cs="Times New Roman"/>
        </w:rPr>
      </w:pPr>
      <w:r w:rsidRPr="00D504FC">
        <w:rPr>
          <w:rFonts w:hAnsi="Century" w:cs="Times New Roman" w:hint="eastAsia"/>
        </w:rPr>
        <w:t>記</w:t>
      </w:r>
    </w:p>
    <w:p w14:paraId="39F930A8" w14:textId="5F8642C0" w:rsidR="0019303E" w:rsidRDefault="0019303E" w:rsidP="00674090">
      <w:pPr>
        <w:rPr>
          <w:rFonts w:hAnsi="Century" w:cs="Times New Roman"/>
          <w:spacing w:val="8"/>
        </w:rPr>
      </w:pPr>
    </w:p>
    <w:p w14:paraId="3CBB9CBD" w14:textId="77777777" w:rsidR="00163A00" w:rsidRPr="00D504FC" w:rsidRDefault="00163A00" w:rsidP="00674090">
      <w:pPr>
        <w:rPr>
          <w:rFonts w:hAnsi="Century" w:cs="Times New Roman"/>
          <w:spacing w:val="8"/>
        </w:rPr>
      </w:pPr>
    </w:p>
    <w:p w14:paraId="27CC7B98" w14:textId="77777777" w:rsidR="0019303E" w:rsidRPr="00D504FC" w:rsidRDefault="0019303E" w:rsidP="00674090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１　補助事業のテーマ</w:t>
      </w:r>
      <w:r w:rsidRPr="00D504FC">
        <w:rPr>
          <w:rFonts w:hAnsi="Century" w:cs="Times New Roman" w:hint="eastAsia"/>
          <w:kern w:val="0"/>
        </w:rPr>
        <w:t>名</w:t>
      </w:r>
    </w:p>
    <w:p w14:paraId="6AAE3289" w14:textId="77777777" w:rsidR="0019303E" w:rsidRPr="00D504FC" w:rsidRDefault="0019303E" w:rsidP="00674090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</w:t>
      </w:r>
    </w:p>
    <w:p w14:paraId="37D59414" w14:textId="77777777" w:rsidR="0019303E" w:rsidRPr="00D504FC" w:rsidRDefault="0019303E" w:rsidP="00674090">
      <w:pPr>
        <w:rPr>
          <w:rFonts w:hAnsi="Century" w:cs="Times New Roman"/>
          <w:spacing w:val="8"/>
        </w:rPr>
      </w:pPr>
    </w:p>
    <w:p w14:paraId="179E82BC" w14:textId="77777777" w:rsidR="0019303E" w:rsidRPr="00D504FC" w:rsidRDefault="0019303E" w:rsidP="00163A00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２　</w:t>
      </w:r>
      <w:r w:rsidRPr="00D504FC">
        <w:rPr>
          <w:rFonts w:hAnsi="Century" w:cs="Times New Roman"/>
          <w:spacing w:val="8"/>
        </w:rPr>
        <w:t>事業実施期間</w:t>
      </w:r>
    </w:p>
    <w:p w14:paraId="370A1401" w14:textId="77777777" w:rsidR="0019303E" w:rsidRPr="00D504FC" w:rsidRDefault="0019303E" w:rsidP="00163A00">
      <w:pPr>
        <w:spacing w:after="120"/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令和　</w:t>
      </w:r>
      <w:r w:rsidRPr="00D504FC">
        <w:rPr>
          <w:rFonts w:hAnsi="Century" w:cs="Times New Roman"/>
          <w:spacing w:val="8"/>
        </w:rPr>
        <w:t xml:space="preserve">　年　　</w:t>
      </w:r>
      <w:r w:rsidRPr="00D504FC">
        <w:rPr>
          <w:rFonts w:hAnsi="Century" w:cs="Times New Roman" w:hint="eastAsia"/>
          <w:spacing w:val="8"/>
        </w:rPr>
        <w:t xml:space="preserve">月　</w:t>
      </w: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日 ～ 令和　</w:t>
      </w:r>
      <w:r w:rsidRPr="00D504FC">
        <w:rPr>
          <w:rFonts w:hAnsi="Century" w:cs="Times New Roman"/>
          <w:spacing w:val="8"/>
        </w:rPr>
        <w:t xml:space="preserve">　年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月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日</w:t>
      </w:r>
    </w:p>
    <w:p w14:paraId="18AE3C90" w14:textId="77777777" w:rsidR="0019303E" w:rsidRPr="00D504FC" w:rsidRDefault="0019303E" w:rsidP="00674090">
      <w:pPr>
        <w:spacing w:after="120"/>
        <w:rPr>
          <w:rFonts w:hAnsi="Century" w:cs="Times New Roman"/>
          <w:spacing w:val="8"/>
        </w:rPr>
      </w:pPr>
    </w:p>
    <w:p w14:paraId="6F561DC0" w14:textId="77777777" w:rsidR="0019303E" w:rsidRPr="00D504FC" w:rsidRDefault="0019303E" w:rsidP="00674090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３　変更内容等</w:t>
      </w:r>
    </w:p>
    <w:p w14:paraId="55C04CDA" w14:textId="77777777" w:rsidR="0019303E" w:rsidRPr="00D504FC" w:rsidRDefault="0019303E" w:rsidP="00674090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変更事項</w:t>
      </w:r>
    </w:p>
    <w:p w14:paraId="4D513C02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4077F962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55A70A94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044DB1C7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br w:type="page"/>
      </w:r>
    </w:p>
    <w:p w14:paraId="33A9C2E3" w14:textId="77777777" w:rsidR="0019303E" w:rsidRPr="00D504FC" w:rsidRDefault="0019303E" w:rsidP="00674090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lastRenderedPageBreak/>
        <w:t>経費内訳</w:t>
      </w:r>
    </w:p>
    <w:p w14:paraId="12A63CA9" w14:textId="77777777" w:rsidR="0019303E" w:rsidRPr="00D504FC" w:rsidRDefault="0019303E" w:rsidP="00674090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上記(1)の変更事項に係る変更前及び変更後の内容を記載してください。</w:t>
      </w:r>
    </w:p>
    <w:p w14:paraId="0E71C9BB" w14:textId="0478C219" w:rsidR="0019303E" w:rsidRPr="00D504FC" w:rsidRDefault="0019303E" w:rsidP="00674090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　　　　　　　　　　　　　　　　　　　　　　　　　　　　　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19303E" w:rsidRPr="00D504FC" w14:paraId="456E0EDE" w14:textId="77777777" w:rsidTr="0019303E">
        <w:trPr>
          <w:cantSplit/>
          <w:trHeight w:val="680"/>
          <w:jc w:val="center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  <w:vAlign w:val="center"/>
          </w:tcPr>
          <w:p w14:paraId="3E54D676" w14:textId="77777777" w:rsidR="0019303E" w:rsidRPr="00D504FC" w:rsidRDefault="0019303E" w:rsidP="00674090">
            <w:pPr>
              <w:ind w:leftChars="-600" w:left="-374" w:hangingChars="400" w:hanging="940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  <w:spacing w:val="8"/>
              </w:rPr>
              <w:t xml:space="preserve">　　　　</w:t>
            </w:r>
            <w:r w:rsidRPr="00D504FC">
              <w:rPr>
                <w:rFonts w:hAnsi="Century" w:cs="Times New Roman" w:hint="eastAsia"/>
              </w:rPr>
              <w:t xml:space="preserve">　　　　　　　　　　　経費等</w:t>
            </w:r>
          </w:p>
          <w:p w14:paraId="57B44A4D" w14:textId="77777777" w:rsidR="0019303E" w:rsidRPr="00D504FC" w:rsidRDefault="0019303E" w:rsidP="00674090">
            <w:pPr>
              <w:rPr>
                <w:rFonts w:hAnsi="Century" w:cs="Times New Roman"/>
              </w:rPr>
            </w:pPr>
          </w:p>
          <w:p w14:paraId="3A935938" w14:textId="77777777" w:rsidR="0019303E" w:rsidRPr="00D504FC" w:rsidRDefault="0019303E" w:rsidP="00674090">
            <w:pPr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経費区分</w:t>
            </w:r>
          </w:p>
        </w:tc>
        <w:tc>
          <w:tcPr>
            <w:tcW w:w="6105" w:type="dxa"/>
            <w:gridSpan w:val="2"/>
            <w:vAlign w:val="center"/>
          </w:tcPr>
          <w:p w14:paraId="41D28CBD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事項に係る経費</w:t>
            </w:r>
            <w:r w:rsidRPr="00D504FC">
              <w:rPr>
                <w:rFonts w:hAnsi="Century" w:cs="Times New Roman"/>
              </w:rPr>
              <w:br/>
            </w:r>
            <w:r w:rsidRPr="00D504FC">
              <w:rPr>
                <w:rFonts w:hAnsi="Century" w:cs="Times New Roman" w:hint="eastAsia"/>
              </w:rPr>
              <w:t>（消費税抜）</w:t>
            </w:r>
          </w:p>
        </w:tc>
      </w:tr>
      <w:tr w:rsidR="0019303E" w:rsidRPr="00D504FC" w14:paraId="17FC4191" w14:textId="77777777" w:rsidTr="0019303E">
        <w:trPr>
          <w:trHeight w:val="436"/>
          <w:jc w:val="center"/>
        </w:trPr>
        <w:tc>
          <w:tcPr>
            <w:tcW w:w="3256" w:type="dxa"/>
            <w:vMerge/>
            <w:vAlign w:val="center"/>
          </w:tcPr>
          <w:p w14:paraId="2A3D3D2E" w14:textId="77777777" w:rsidR="0019303E" w:rsidRPr="00D504FC" w:rsidRDefault="0019303E" w:rsidP="00674090">
            <w:pPr>
              <w:rPr>
                <w:rFonts w:hAnsi="Century" w:cs="Times New Roman"/>
              </w:rPr>
            </w:pPr>
          </w:p>
        </w:tc>
        <w:tc>
          <w:tcPr>
            <w:tcW w:w="2976" w:type="dxa"/>
            <w:vAlign w:val="center"/>
          </w:tcPr>
          <w:p w14:paraId="0A60E215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前</w:t>
            </w:r>
          </w:p>
        </w:tc>
        <w:tc>
          <w:tcPr>
            <w:tcW w:w="3129" w:type="dxa"/>
            <w:vAlign w:val="center"/>
          </w:tcPr>
          <w:p w14:paraId="41CE0756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後</w:t>
            </w:r>
          </w:p>
        </w:tc>
      </w:tr>
      <w:tr w:rsidR="0019303E" w:rsidRPr="00D504FC" w14:paraId="2187231D" w14:textId="77777777" w:rsidTr="0019303E">
        <w:trPr>
          <w:trHeight w:val="545"/>
          <w:jc w:val="center"/>
        </w:trPr>
        <w:tc>
          <w:tcPr>
            <w:tcW w:w="3256" w:type="dxa"/>
            <w:vAlign w:val="center"/>
          </w:tcPr>
          <w:p w14:paraId="0F5F5F97" w14:textId="7C7EF293" w:rsidR="0019303E" w:rsidRPr="00D504FC" w:rsidRDefault="00163A00" w:rsidP="00674090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原</w:t>
            </w:r>
            <w:r w:rsidR="0019303E" w:rsidRPr="00D504FC">
              <w:rPr>
                <w:rFonts w:hAnsi="Century" w:cs="Times New Roman" w:hint="eastAsia"/>
              </w:rPr>
              <w:t>材料・消耗品費</w:t>
            </w:r>
          </w:p>
        </w:tc>
        <w:tc>
          <w:tcPr>
            <w:tcW w:w="2976" w:type="dxa"/>
            <w:vAlign w:val="center"/>
          </w:tcPr>
          <w:p w14:paraId="58E2D4EF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110FADB1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61801A9A" w14:textId="77777777" w:rsidTr="0019303E">
        <w:trPr>
          <w:trHeight w:val="571"/>
          <w:jc w:val="center"/>
        </w:trPr>
        <w:tc>
          <w:tcPr>
            <w:tcW w:w="3256" w:type="dxa"/>
            <w:vAlign w:val="center"/>
          </w:tcPr>
          <w:p w14:paraId="585AD1C5" w14:textId="7E6A016A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機器・備品</w:t>
            </w:r>
            <w:r w:rsidR="00163A00">
              <w:rPr>
                <w:rFonts w:hAnsi="Century" w:cs="Times New Roman" w:hint="eastAsia"/>
              </w:rPr>
              <w:t>等</w:t>
            </w:r>
            <w:r w:rsidRPr="00D504FC">
              <w:rPr>
                <w:rFonts w:hAnsi="Century" w:cs="Times New Roman" w:hint="eastAsia"/>
              </w:rPr>
              <w:t>賃借料等</w:t>
            </w:r>
          </w:p>
        </w:tc>
        <w:tc>
          <w:tcPr>
            <w:tcW w:w="2976" w:type="dxa"/>
            <w:vAlign w:val="center"/>
          </w:tcPr>
          <w:p w14:paraId="2F2E6249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217D5DB1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5B202B81" w14:textId="77777777" w:rsidTr="0019303E">
        <w:trPr>
          <w:trHeight w:val="574"/>
          <w:jc w:val="center"/>
        </w:trPr>
        <w:tc>
          <w:tcPr>
            <w:tcW w:w="3256" w:type="dxa"/>
            <w:vAlign w:val="center"/>
          </w:tcPr>
          <w:p w14:paraId="0A8974D8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外注・委託費</w:t>
            </w:r>
          </w:p>
        </w:tc>
        <w:tc>
          <w:tcPr>
            <w:tcW w:w="2976" w:type="dxa"/>
            <w:vAlign w:val="center"/>
          </w:tcPr>
          <w:p w14:paraId="56542F5A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76A961F7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18C52F7E" w14:textId="77777777" w:rsidTr="0019303E">
        <w:trPr>
          <w:trHeight w:val="553"/>
          <w:jc w:val="center"/>
        </w:trPr>
        <w:tc>
          <w:tcPr>
            <w:tcW w:w="3256" w:type="dxa"/>
            <w:vAlign w:val="center"/>
          </w:tcPr>
          <w:p w14:paraId="7C31C78E" w14:textId="4076B283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その他</w:t>
            </w:r>
            <w:r w:rsidR="00163A00">
              <w:rPr>
                <w:rFonts w:hAnsi="Century" w:cs="Times New Roman" w:hint="eastAsia"/>
              </w:rPr>
              <w:t>直接</w:t>
            </w:r>
            <w:r w:rsidRPr="00D504FC">
              <w:rPr>
                <w:rFonts w:hAnsi="Century" w:cs="Times New Roman" w:hint="eastAsia"/>
              </w:rPr>
              <w:t>経費</w:t>
            </w:r>
          </w:p>
        </w:tc>
        <w:tc>
          <w:tcPr>
            <w:tcW w:w="2976" w:type="dxa"/>
            <w:vAlign w:val="center"/>
          </w:tcPr>
          <w:p w14:paraId="1CC18EA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488B082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10BF6735" w14:textId="77777777" w:rsidTr="0019303E">
        <w:trPr>
          <w:trHeight w:val="674"/>
          <w:jc w:val="center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5FBBAE64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補助対象経費</w:t>
            </w:r>
          </w:p>
          <w:p w14:paraId="3E1E2651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5B0D229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tcBorders>
              <w:top w:val="double" w:sz="4" w:space="0" w:color="auto"/>
            </w:tcBorders>
            <w:vAlign w:val="center"/>
          </w:tcPr>
          <w:p w14:paraId="0B7B357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</w:tbl>
    <w:p w14:paraId="19E72696" w14:textId="77777777" w:rsidR="0019303E" w:rsidRPr="00D504FC" w:rsidRDefault="0019303E" w:rsidP="00674090">
      <w:pPr>
        <w:jc w:val="left"/>
        <w:rPr>
          <w:rFonts w:eastAsia="Century" w:hAnsi="ＭＳ 明朝" w:cs="Times New Roman"/>
          <w:b/>
        </w:rPr>
      </w:pPr>
      <w:r w:rsidRPr="00D504FC">
        <w:rPr>
          <w:rFonts w:ascii="Century" w:eastAsia="Century" w:hAnsi="ＭＳ 明朝" w:cs="Times New Roman" w:hint="eastAsia"/>
          <w:spacing w:val="8"/>
        </w:rPr>
        <w:t xml:space="preserve"> </w:t>
      </w:r>
    </w:p>
    <w:p w14:paraId="425B5CD6" w14:textId="77777777" w:rsidR="00163A00" w:rsidRDefault="00163A00" w:rsidP="00674090">
      <w:pPr>
        <w:spacing w:after="120"/>
        <w:rPr>
          <w:rFonts w:hAnsi="Century" w:cs="Times New Roman"/>
        </w:rPr>
      </w:pPr>
    </w:p>
    <w:p w14:paraId="53C00329" w14:textId="05E1CBFD" w:rsidR="0019303E" w:rsidRPr="00D504FC" w:rsidRDefault="0019303E" w:rsidP="00674090">
      <w:pPr>
        <w:spacing w:after="120"/>
        <w:rPr>
          <w:rFonts w:hAnsi="Century" w:cs="Times New Roman"/>
        </w:rPr>
      </w:pPr>
      <w:r w:rsidRPr="00D504FC">
        <w:rPr>
          <w:rFonts w:hAnsi="Century" w:cs="Times New Roman" w:hint="eastAsia"/>
        </w:rPr>
        <w:t>４　変更の理由</w:t>
      </w:r>
    </w:p>
    <w:p w14:paraId="08461E5B" w14:textId="77777777" w:rsidR="0019303E" w:rsidRPr="00D504FC" w:rsidRDefault="0019303E" w:rsidP="00674090">
      <w:pPr>
        <w:spacing w:after="120"/>
        <w:rPr>
          <w:rFonts w:hAnsi="Century" w:cs="Times New Roman"/>
        </w:rPr>
      </w:pPr>
    </w:p>
    <w:p w14:paraId="0507301A" w14:textId="77777777" w:rsidR="0019303E" w:rsidRPr="00D504FC" w:rsidRDefault="0019303E" w:rsidP="00674090">
      <w:pPr>
        <w:spacing w:after="120"/>
        <w:rPr>
          <w:rFonts w:hAnsi="Century" w:cs="Times New Roman"/>
        </w:rPr>
      </w:pPr>
    </w:p>
    <w:p w14:paraId="7FCCFAE8" w14:textId="16D0BB4F" w:rsidR="0019303E" w:rsidRPr="00D504FC" w:rsidRDefault="0019303E" w:rsidP="00674090">
      <w:pPr>
        <w:spacing w:after="120"/>
        <w:rPr>
          <w:rFonts w:hAnsi="Century" w:cs="Times New Roman"/>
        </w:rPr>
      </w:pPr>
    </w:p>
    <w:sectPr w:rsidR="0019303E" w:rsidRPr="00D504FC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A4AF" w14:textId="77777777" w:rsidR="003770C5" w:rsidRDefault="003770C5">
      <w:r>
        <w:separator/>
      </w:r>
    </w:p>
  </w:endnote>
  <w:endnote w:type="continuationSeparator" w:id="0">
    <w:p w14:paraId="44B4FDB3" w14:textId="77777777" w:rsidR="003770C5" w:rsidRDefault="003770C5">
      <w:r>
        <w:continuationSeparator/>
      </w:r>
    </w:p>
  </w:endnote>
  <w:endnote w:type="continuationNotice" w:id="1">
    <w:p w14:paraId="31F760D2" w14:textId="77777777" w:rsidR="003770C5" w:rsidRDefault="00377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66C5" w14:textId="77777777" w:rsidR="003770C5" w:rsidRDefault="003770C5">
      <w:r>
        <w:separator/>
      </w:r>
    </w:p>
  </w:footnote>
  <w:footnote w:type="continuationSeparator" w:id="0">
    <w:p w14:paraId="26215CA6" w14:textId="77777777" w:rsidR="003770C5" w:rsidRDefault="003770C5">
      <w:r>
        <w:continuationSeparator/>
      </w:r>
    </w:p>
  </w:footnote>
  <w:footnote w:type="continuationNotice" w:id="1">
    <w:p w14:paraId="4316526E" w14:textId="77777777" w:rsidR="003770C5" w:rsidRDefault="00377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46026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3A00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2B6D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04C3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770C5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8B4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2959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7409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0697A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161B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04FC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3738E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C00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B0F5-66B0-4208-83B1-59B63491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USER06</cp:lastModifiedBy>
  <cp:revision>2</cp:revision>
  <cp:lastPrinted>2020-09-02T02:47:00Z</cp:lastPrinted>
  <dcterms:created xsi:type="dcterms:W3CDTF">2021-07-07T07:12:00Z</dcterms:created>
  <dcterms:modified xsi:type="dcterms:W3CDTF">2021-07-07T07:12:00Z</dcterms:modified>
</cp:coreProperties>
</file>